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Pr="00C60315" w:rsidRDefault="0000458F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F21C3" w:rsidRPr="00C60315" w:rsidRDefault="00BF21C3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75F5" w:rsidRPr="00C60315" w:rsidRDefault="004D75F5" w:rsidP="00BF21C3">
      <w:pPr>
        <w:spacing w:after="72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6031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3678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C60315">
        <w:rPr>
          <w:rFonts w:ascii="Times New Roman" w:hAnsi="Times New Roman" w:cs="Times New Roman"/>
          <w:sz w:val="28"/>
          <w:szCs w:val="28"/>
        </w:rPr>
        <w:t>в Административный регламент пр</w:t>
      </w:r>
      <w:r w:rsidRPr="00C60315">
        <w:rPr>
          <w:rFonts w:ascii="Times New Roman" w:hAnsi="Times New Roman" w:cs="Times New Roman"/>
          <w:sz w:val="28"/>
          <w:szCs w:val="28"/>
        </w:rPr>
        <w:t>е</w:t>
      </w:r>
      <w:r w:rsidRPr="00C60315">
        <w:rPr>
          <w:rFonts w:ascii="Times New Roman" w:hAnsi="Times New Roman" w:cs="Times New Roman"/>
          <w:sz w:val="28"/>
          <w:szCs w:val="28"/>
        </w:rPr>
        <w:t>доставления муниципальной услуги «</w:t>
      </w:r>
      <w:r w:rsidR="00112556" w:rsidRPr="00C60315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C60315">
        <w:rPr>
          <w:rFonts w:ascii="Times New Roman" w:hAnsi="Times New Roman" w:cs="Times New Roman"/>
          <w:sz w:val="28"/>
          <w:szCs w:val="28"/>
        </w:rPr>
        <w:t>», утвержденн</w:t>
      </w:r>
      <w:r w:rsidR="00AC3ABF" w:rsidRPr="00C60315">
        <w:rPr>
          <w:rFonts w:ascii="Times New Roman" w:hAnsi="Times New Roman" w:cs="Times New Roman"/>
          <w:sz w:val="28"/>
          <w:szCs w:val="28"/>
        </w:rPr>
        <w:t>ый</w:t>
      </w:r>
      <w:r w:rsidRPr="00C603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</w:t>
      </w:r>
      <w:r w:rsidRPr="00C60315">
        <w:rPr>
          <w:rFonts w:ascii="Times New Roman" w:hAnsi="Times New Roman" w:cs="Times New Roman"/>
          <w:sz w:val="28"/>
          <w:szCs w:val="28"/>
        </w:rPr>
        <w:t>и</w:t>
      </w:r>
      <w:r w:rsidRPr="00C60315">
        <w:rPr>
          <w:rFonts w:ascii="Times New Roman" w:hAnsi="Times New Roman" w:cs="Times New Roman"/>
          <w:sz w:val="28"/>
          <w:szCs w:val="28"/>
        </w:rPr>
        <w:t>горска от 2</w:t>
      </w:r>
      <w:r w:rsidR="00112556" w:rsidRPr="00C60315">
        <w:rPr>
          <w:rFonts w:ascii="Times New Roman" w:hAnsi="Times New Roman" w:cs="Times New Roman"/>
          <w:sz w:val="28"/>
          <w:szCs w:val="28"/>
        </w:rPr>
        <w:t>0</w:t>
      </w:r>
      <w:r w:rsidRPr="00C60315">
        <w:rPr>
          <w:rFonts w:ascii="Times New Roman" w:hAnsi="Times New Roman" w:cs="Times New Roman"/>
          <w:sz w:val="28"/>
          <w:szCs w:val="28"/>
        </w:rPr>
        <w:t>.</w:t>
      </w:r>
      <w:r w:rsidR="00112556" w:rsidRPr="00C60315">
        <w:rPr>
          <w:rFonts w:ascii="Times New Roman" w:hAnsi="Times New Roman" w:cs="Times New Roman"/>
          <w:sz w:val="28"/>
          <w:szCs w:val="28"/>
        </w:rPr>
        <w:t>06</w:t>
      </w:r>
      <w:r w:rsidRPr="00C60315">
        <w:rPr>
          <w:rFonts w:ascii="Times New Roman" w:hAnsi="Times New Roman" w:cs="Times New Roman"/>
          <w:sz w:val="28"/>
          <w:szCs w:val="28"/>
        </w:rPr>
        <w:t>.201</w:t>
      </w:r>
      <w:r w:rsidR="00112556" w:rsidRPr="00C60315">
        <w:rPr>
          <w:rFonts w:ascii="Times New Roman" w:hAnsi="Times New Roman" w:cs="Times New Roman"/>
          <w:sz w:val="28"/>
          <w:szCs w:val="28"/>
        </w:rPr>
        <w:t>9</w:t>
      </w:r>
      <w:r w:rsidRPr="00C60315">
        <w:rPr>
          <w:rFonts w:ascii="Times New Roman" w:hAnsi="Times New Roman" w:cs="Times New Roman"/>
          <w:sz w:val="28"/>
          <w:szCs w:val="28"/>
        </w:rPr>
        <w:t xml:space="preserve"> № </w:t>
      </w:r>
      <w:r w:rsidR="00112556" w:rsidRPr="00C60315">
        <w:rPr>
          <w:rFonts w:ascii="Times New Roman" w:hAnsi="Times New Roman" w:cs="Times New Roman"/>
          <w:sz w:val="28"/>
          <w:szCs w:val="28"/>
        </w:rPr>
        <w:t>2984</w:t>
      </w:r>
    </w:p>
    <w:p w:rsidR="004D75F5" w:rsidRPr="00C60315" w:rsidRDefault="004D75F5" w:rsidP="00BF21C3">
      <w:pPr>
        <w:spacing w:after="48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30715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27 декабря 2019 года               №472-ФЗ «О внесении изменений в Градостроительный кодекс Российской Федерации и отдельные законодательные акты Российской Федерации, Ф</w:t>
      </w:r>
      <w:r w:rsidR="0030715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715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 законом от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27 июля 2010 года № 210-ФЗ «Об организации п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», постановлением 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Пятигорска от 08.02.2012 № 403 «О порядке разработки и утверждения административных регламентов предоставления муниципа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 и Уставом муниципального образования города-курорта Пя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орска,-</w:t>
      </w:r>
    </w:p>
    <w:p w:rsidR="004D75F5" w:rsidRPr="00C60315" w:rsidRDefault="004D75F5" w:rsidP="00BF21C3">
      <w:pPr>
        <w:spacing w:after="480" w:line="240" w:lineRule="auto"/>
        <w:ind w:right="-2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C60315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34ECC" w:rsidRPr="00C60315" w:rsidRDefault="00C34ECC" w:rsidP="00F60D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Административный регламент предоставления муниц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«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ввод объекта в эксплуатацию», у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ный постановлением администрации города Пятигорска от 20.06.2019 № 2984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гламент), следующие изменения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58AB" w:rsidRPr="00C60315" w:rsidRDefault="007358A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подпункте 1.3.1 Регламента </w:t>
      </w:r>
      <w:r w:rsidR="00A0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лее по тексту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ова «Управление градостроительства» заменить словами «Управление архитектуры и гра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» в соответствующем падеже;</w:t>
      </w:r>
    </w:p>
    <w:p w:rsidR="0070583A" w:rsidRPr="00C60315" w:rsidRDefault="0070583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пункт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1.3.1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дополнить абзацем 5 следующего 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я: </w:t>
      </w:r>
    </w:p>
    <w:p w:rsidR="00EF259B" w:rsidRPr="00C60315" w:rsidRDefault="00EF259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Режим работы и адреса территориальных обособленных структурных подразделений (далее – ТОСП) МУ «МФЦ» г. Пятигорска указан в прилож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нии 3 к настоящему Регламенту»;</w:t>
      </w:r>
    </w:p>
    <w:p w:rsidR="00EF259B" w:rsidRPr="00C60315" w:rsidRDefault="00B36786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 Дополнить Регламент п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в редакции, согласно прил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жению 1 к настоящему постановлению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5856" w:rsidRPr="00C60315" w:rsidRDefault="00326D19" w:rsidP="0003667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Вп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дпункте 1.3.3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585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ова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винформационно-телеком</w:t>
      </w:r>
      <w:r w:rsidR="0003667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муникационной сети«Интернет»</w:t>
      </w:r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8" w:history="1"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yatigorsk.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mfc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.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FB585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в информационно-телекоммуникационнойсети</w:t>
      </w:r>
      <w:r w:rsidR="00FB585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тернет»: </w:t>
      </w:r>
      <w:hyperlink r:id="rId9" w:history="1"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atigorsk.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mfc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.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09772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7728" w:rsidRPr="00C60315" w:rsidRDefault="00C60315" w:rsidP="0003667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5. В подпункте 1.3.5</w:t>
      </w:r>
      <w:r w:rsidR="0009772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слова «в информационно-теле</w:t>
      </w:r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772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«Интернет»</w:t>
      </w:r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10" w:history="1">
        <w:r w:rsidR="00097728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http://www.pyatigorsk.</w:t>
        </w:r>
        <w:r w:rsidR="00097728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097728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информационно-телекоммуникационной сети «Интернет»: </w:t>
      </w:r>
      <w:hyperlink r:id="rId11" w:history="1">
        <w:r w:rsidR="008910C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yatigorsk.</w:t>
        </w:r>
        <w:r w:rsidR="008910C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8910C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617F" w:rsidRPr="00C60315" w:rsidRDefault="0059617F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6. 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, 7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 2.6.1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изложит</w:t>
      </w:r>
      <w:r w:rsidR="00497273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:</w:t>
      </w:r>
    </w:p>
    <w:p w:rsidR="0059617F" w:rsidRPr="00C60315" w:rsidRDefault="00497273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6) акт, подтверждающий соответствие параметров построенного, 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ного объекта капитального строительства проектной докум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ации (в части соответствия проектной документации требованиям, указ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ым в пункте 1 части 5 статьи 49 ГрК РФ), в том числе требованиям энерг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яющим строительство, и застройщиком или техническим заказчиком в с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чае осуществления строительства, реконструкции на основании договора строительного подряда, а также лицом, осуществляющим строительный к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роль, в случае осуществления строительного контроля на о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новании дог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ора)»;</w:t>
      </w:r>
    </w:p>
    <w:p w:rsidR="00284747" w:rsidRPr="00C60315" w:rsidRDefault="00284747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bookmarkStart w:id="0" w:name="003211"/>
      <w:bookmarkStart w:id="1" w:name="000376"/>
      <w:bookmarkStart w:id="2" w:name="000285"/>
      <w:bookmarkEnd w:id="0"/>
      <w:bookmarkEnd w:id="1"/>
      <w:bookmarkEnd w:id="2"/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, подтверждающие соответствие построенного, реконс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, подтверждающие передачу гарантирующим поставщикам электрич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энергии в эксплуатацию приборов учета электрической энергии мног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6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934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4810" w:rsidRPr="00C60315" w:rsidRDefault="00C34ECC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2 Регламента дополнить абзацем вторым следующего содержания:</w:t>
      </w:r>
    </w:p>
    <w:p w:rsidR="00F94810" w:rsidRPr="00C60315" w:rsidRDefault="00F94810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6 -12 части 3 статьи 55 ГрК РФ, оформляются в части, относящейся к соотве</w:t>
      </w:r>
      <w:r w:rsidR="00BD380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вующей этапу строительства, реконструкции объекта капитального строительства. В указанном случае в заявлении о выдаче разрешения на ввод объекта в э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луатацию в отношении этапа строительства, реконструкции объекта ка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альног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о строительства (при наличии).»;</w:t>
      </w:r>
    </w:p>
    <w:p w:rsidR="00C34ECC" w:rsidRPr="00C60315" w:rsidRDefault="00F94810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дополнить абзацем </w:t>
      </w:r>
      <w:r w:rsidR="0047358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ятым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C34ECC" w:rsidRPr="00C60315" w:rsidRDefault="00C34ECC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Прием документов застройщиков, наименование которых содержат слова «специализированный застройщик», также может осуществляться с ис-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ов недвижимости и о внесении изменений в некоторые законодательные 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 Российской Федерации», за исключением случаев, если в соответствии с нормативным правовым актом субъекта Российской Федерации подача зая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ения о выдаче разрешения на строительство осуществляется через иные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е системы, которые должны быть интегрированы с единой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й сис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темой жилищного строительства.»;</w:t>
      </w:r>
    </w:p>
    <w:p w:rsidR="00DA352B" w:rsidRPr="00C60315" w:rsidRDefault="00DA352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9. 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2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 4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ункта 2.7.1 Рег</w:t>
      </w:r>
      <w:r w:rsidR="000E27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амент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ед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щего содержания:</w:t>
      </w:r>
    </w:p>
    <w:p w:rsidR="00DA352B" w:rsidRDefault="00DA352B" w:rsidP="00BF21C3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4)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аключение органа государственного строительного надзора (в с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ае, если предусмотрено осуществление государственного строительного надзора в соответствии с частью 1 статьи 54 ГрК РФ) о соответствии пост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нного, реконструированного объекта капитального строительства указ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ым в пункте 1 части 5 статьи 49 ГрК РФ требованиям проектной докум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ации (включая проектную документацию, в которой учтены изменения, в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нные в соответствии с частями 3.8 и 3.9 статьи 49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ических ресурсов, заключение уполномоченного на осуществление фе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льного государственного экологического надзора федерального органа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лнительной власти (далее - орган федерального государственного эколог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ского надзора), выдаваемое в случаях, предусмотрен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ых частью 7 статьи 54 ГрК РФ»;</w:t>
      </w:r>
    </w:p>
    <w:p w:rsidR="003B4DA1" w:rsidRPr="00C60315" w:rsidRDefault="003B4DA1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2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ы 3, 4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9.2 Регламента изложить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:</w:t>
      </w:r>
    </w:p>
    <w:p w:rsidR="003B4DA1" w:rsidRPr="00C60315" w:rsidRDefault="003B4DA1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нения площади объекта капитального строительства в соответствии с ч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тью 6.2 ГрК РФ; </w:t>
      </w:r>
    </w:p>
    <w:p w:rsidR="003B4DA1" w:rsidRPr="00C60315" w:rsidRDefault="003B4DA1" w:rsidP="00BF21C3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4) несоответствие параметров построенного, реконструированного об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ъ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кта капитального строительства проектной документации, за исключением случаев изменения площади объекта капитального строительства в соотв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твии с частью 6.2 ГрК РФ»;</w:t>
      </w:r>
    </w:p>
    <w:p w:rsidR="002D009D" w:rsidRPr="00C60315" w:rsidRDefault="002D009D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Пункт 2.15 Регламента дополнить подпунктом 2.15.9 следующего содержания:</w:t>
      </w:r>
    </w:p>
    <w:p w:rsidR="002D009D" w:rsidRPr="00C60315" w:rsidRDefault="002D009D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2.15.9. Меры социальной поддержки инвалидов об оказании им го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ли муниципальных услуг осуществляются на основании св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вленных заявителем документов.»;</w:t>
      </w:r>
    </w:p>
    <w:p w:rsidR="00A64C7D" w:rsidRPr="00C60315" w:rsidRDefault="00A64C7D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F21C3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дпункте 3.3.5 Регламента слова «3 дня» заменить словами                 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«1 день»;</w:t>
      </w:r>
    </w:p>
    <w:p w:rsidR="005F06EB" w:rsidRPr="00C60315" w:rsidRDefault="005F06E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185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Подпункт 3.6.5 Регламента дополнить абзацем вторым следующ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:</w:t>
      </w:r>
    </w:p>
    <w:p w:rsidR="005F06EB" w:rsidRPr="00C60315" w:rsidRDefault="005F06E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ввод объекта в эксплуатацию может быть выдано в 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ошении этапов строительства, реконструкции объектов капитального стр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ства в случаях, предусмотренных частью 12 статьи 51 ГрК Р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Ф и частью 3.3 статьи 52 ГрК РФ;</w:t>
      </w:r>
    </w:p>
    <w:p w:rsidR="005F06EB" w:rsidRPr="00C60315" w:rsidRDefault="000E279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3.6.7 Реглам</w:t>
      </w:r>
      <w:r w:rsidR="0064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а 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абзацем вторым 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:</w:t>
      </w:r>
    </w:p>
    <w:p w:rsidR="005F06EB" w:rsidRPr="00C60315" w:rsidRDefault="005F06E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ввод объекта в эксплуатацию выдается в форме эл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документа, подписанного электронной подписью, в случае, если это указано в заявлении о выдаче разрешения на ввод объекта 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в эксплуатацию»;</w:t>
      </w:r>
    </w:p>
    <w:p w:rsidR="005F06EB" w:rsidRPr="00C60315" w:rsidRDefault="000E279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3 Регламента дополнить пунктами 3.</w:t>
      </w:r>
      <w:r w:rsidR="00DF515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.</w:t>
      </w:r>
      <w:r w:rsidR="00DF515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7. Порядок предоставления </w:t>
      </w:r>
      <w:r w:rsidRPr="00C60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в электронной форме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7.1. П</w:t>
      </w:r>
      <w:r w:rsidRPr="00C60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чень административных процедур (действий) при предо</w:t>
      </w:r>
      <w:r w:rsidRPr="00C60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60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влении муниципальной услуги в электронной форме: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ем и регистрацияУправлением 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 запроса и иных документов, необходимых для предоставления муниципа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в электронной форме;</w:t>
      </w:r>
    </w:p>
    <w:p w:rsidR="00DF515A" w:rsidRPr="00C60315" w:rsidRDefault="00DF515A" w:rsidP="00BF21C3">
      <w:pPr>
        <w:pStyle w:val="formattext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315">
        <w:rPr>
          <w:color w:val="000000" w:themeColor="text1"/>
          <w:spacing w:val="2"/>
          <w:sz w:val="28"/>
          <w:szCs w:val="28"/>
        </w:rPr>
        <w:t>б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) рассмотрение представленных заявителем документов и принятие решения о предоставлении муниципальной услуги либо об отказе в пред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;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) направление заявителю результата предоставления муниципальной услуги.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 Описание </w:t>
      </w:r>
      <w:r w:rsidRPr="00C60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 (действий) при предо</w:t>
      </w:r>
      <w:r w:rsidRPr="00C60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60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влении муниципальной услуги в электронной форме: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7.2.1. Прием и регистрация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м 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 и градостро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запроса и иных документов, необходимых для предоставления м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в электронной форме</w:t>
      </w:r>
      <w:r w:rsidR="0047358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нованием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административной процедуры по приему и 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запроса и иных документов, необходимых для предоставления м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в электронной форме</w:t>
      </w:r>
      <w:r w:rsidR="0047358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ступление в электр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 запроса от заявителя, направленного посредством Единого пор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а государственных и муниципальных услуг (функций) или Регионального портала государственных и муниципальных услуг.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7.2.2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или Региональном портале государств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услуг. 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3. Сформированный и подписанный запрос и иные документы, необходимые для предоставления </w:t>
      </w:r>
      <w:r w:rsidR="00BA366F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направляются в Управление 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а посредством Единого портала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 (функций) или Регионального п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ала государственных и муниципальных услуг.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4. Предоставление </w:t>
      </w:r>
      <w:r w:rsidR="00BA366F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слуги начинается с момента приема и регистрации Управление</w:t>
      </w:r>
      <w:r w:rsidR="0047358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A080F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 эл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ронных документов, необходимых для предоставления муниципальной 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. </w:t>
      </w:r>
    </w:p>
    <w:p w:rsidR="00DF515A" w:rsidRPr="00C60315" w:rsidRDefault="00DF515A" w:rsidP="00BF21C3">
      <w:pPr>
        <w:pStyle w:val="a3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/>
          <w:color w:val="000000" w:themeColor="text1"/>
          <w:sz w:val="28"/>
          <w:szCs w:val="28"/>
        </w:rPr>
        <w:t xml:space="preserve">3.7.2.5. Специалист Управления </w:t>
      </w:r>
      <w:r w:rsidR="00E46276" w:rsidRPr="00C60315"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градостроительства, о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ветственный за прием и регистрацию</w:t>
      </w:r>
      <w:r w:rsidR="0047358B" w:rsidRPr="00C603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 xml:space="preserve"> распечатывает заявление на предо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тавление муниципальной услуги и прикрепленные к нему документы, пост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пившие в электронной форме. Проверяет правильность заполнения формы заявления, в том числе полноту внесенных данных, наличие документов, к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 xml:space="preserve">торые в соответствии с настоящим </w:t>
      </w:r>
      <w:r w:rsidR="0047358B" w:rsidRPr="00C6031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егламентом должны представляться за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вителем в обязательном порядке. Все поступившие документы комплектую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ся в дело и передаются в работу специалисту отдела планировки и застройки Управления градостроительства.</w:t>
      </w:r>
    </w:p>
    <w:p w:rsidR="00DF515A" w:rsidRPr="00C60315" w:rsidRDefault="00DF515A" w:rsidP="00BF21C3">
      <w:pPr>
        <w:pStyle w:val="consplusnormalbullet1gif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C60315">
        <w:rPr>
          <w:color w:val="000000" w:themeColor="text1"/>
          <w:sz w:val="28"/>
          <w:szCs w:val="28"/>
        </w:rPr>
        <w:t>Продолжительность административной процедуры по приему и регис</w:t>
      </w:r>
      <w:r w:rsidRPr="00C60315">
        <w:rPr>
          <w:color w:val="000000" w:themeColor="text1"/>
          <w:sz w:val="28"/>
          <w:szCs w:val="28"/>
        </w:rPr>
        <w:t>т</w:t>
      </w:r>
      <w:r w:rsidRPr="00C60315">
        <w:rPr>
          <w:color w:val="000000" w:themeColor="text1"/>
          <w:sz w:val="28"/>
          <w:szCs w:val="28"/>
        </w:rPr>
        <w:t xml:space="preserve">рации документов </w:t>
      </w:r>
      <w:r w:rsidR="0047358B" w:rsidRPr="00C60315">
        <w:rPr>
          <w:color w:val="000000" w:themeColor="text1"/>
          <w:sz w:val="28"/>
          <w:szCs w:val="28"/>
        </w:rPr>
        <w:t>составляет</w:t>
      </w:r>
      <w:r w:rsidRPr="00C60315">
        <w:rPr>
          <w:color w:val="000000" w:themeColor="text1"/>
          <w:sz w:val="28"/>
          <w:szCs w:val="28"/>
        </w:rPr>
        <w:t xml:space="preserve"> 15 минут. </w:t>
      </w:r>
    </w:p>
    <w:p w:rsidR="00DF515A" w:rsidRPr="00C60315" w:rsidRDefault="00DF515A" w:rsidP="00BF21C3">
      <w:pPr>
        <w:pStyle w:val="consplusnormalbullet3gif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C60315">
        <w:rPr>
          <w:color w:val="000000" w:themeColor="text1"/>
          <w:sz w:val="28"/>
          <w:szCs w:val="28"/>
        </w:rPr>
        <w:t>Максимальный срок выполнения административной процедуры – 1 день.</w:t>
      </w:r>
    </w:p>
    <w:p w:rsidR="00DF515A" w:rsidRPr="00C60315" w:rsidRDefault="00DF515A" w:rsidP="00BF21C3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7.2.6. Результатом административной процедуры является регист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ция заявления и прилагаемых к нему документов в электронной форме и 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едача зарегистрированных документов на исполнение.</w:t>
      </w:r>
    </w:p>
    <w:p w:rsidR="00DF515A" w:rsidRPr="00C60315" w:rsidRDefault="00DF515A" w:rsidP="00BF21C3">
      <w:pPr>
        <w:pStyle w:val="formattext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60315">
        <w:rPr>
          <w:color w:val="000000" w:themeColor="text1"/>
          <w:sz w:val="28"/>
          <w:szCs w:val="28"/>
        </w:rPr>
        <w:t>3.7.2.7. Ф</w:t>
      </w:r>
      <w:r w:rsidRPr="00C60315">
        <w:rPr>
          <w:color w:val="000000" w:themeColor="text1"/>
          <w:spacing w:val="2"/>
          <w:sz w:val="28"/>
          <w:szCs w:val="28"/>
        </w:rPr>
        <w:t>ормирование и направление межведомственного запроса в органы, предоставляющие государственные услуги, в иные органы госуда</w:t>
      </w:r>
      <w:r w:rsidRPr="00C60315">
        <w:rPr>
          <w:color w:val="000000" w:themeColor="text1"/>
          <w:spacing w:val="2"/>
          <w:sz w:val="28"/>
          <w:szCs w:val="28"/>
        </w:rPr>
        <w:t>р</w:t>
      </w:r>
      <w:r w:rsidRPr="00C60315">
        <w:rPr>
          <w:color w:val="000000" w:themeColor="text1"/>
          <w:spacing w:val="2"/>
          <w:sz w:val="28"/>
          <w:szCs w:val="28"/>
        </w:rPr>
        <w:t>ственной власти, органы местного самоуправления и организации, учас</w:t>
      </w:r>
      <w:r w:rsidRPr="00C60315">
        <w:rPr>
          <w:color w:val="000000" w:themeColor="text1"/>
          <w:spacing w:val="2"/>
          <w:sz w:val="28"/>
          <w:szCs w:val="28"/>
        </w:rPr>
        <w:t>т</w:t>
      </w:r>
      <w:r w:rsidRPr="00C60315">
        <w:rPr>
          <w:color w:val="000000" w:themeColor="text1"/>
          <w:spacing w:val="2"/>
          <w:sz w:val="28"/>
          <w:szCs w:val="28"/>
        </w:rPr>
        <w:t>вующие в предоставлении муниципальной услуги, осуществляется в соо</w:t>
      </w:r>
      <w:r w:rsidRPr="00C60315">
        <w:rPr>
          <w:color w:val="000000" w:themeColor="text1"/>
          <w:spacing w:val="2"/>
          <w:sz w:val="28"/>
          <w:szCs w:val="28"/>
        </w:rPr>
        <w:t>т</w:t>
      </w:r>
      <w:r w:rsidRPr="00C60315">
        <w:rPr>
          <w:color w:val="000000" w:themeColor="text1"/>
          <w:spacing w:val="2"/>
          <w:sz w:val="28"/>
          <w:szCs w:val="28"/>
        </w:rPr>
        <w:t>ветствии с подпунктом 3.3.2 настоящего Регламента</w:t>
      </w:r>
      <w:r w:rsidRPr="00C60315">
        <w:rPr>
          <w:i/>
          <w:color w:val="000000" w:themeColor="text1"/>
          <w:spacing w:val="2"/>
          <w:sz w:val="28"/>
          <w:szCs w:val="28"/>
        </w:rPr>
        <w:t>.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7.2.8. Рассмотрение представленных заявителем документов и при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ие решения о предоставлении муниципальной услуги либо об отказе в п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и муниципальной услуги 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уществляется в соответствии с по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унктом 3.4.8 настоящего Регламент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7.3. Направление заявителю результата предоставления муниц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альной услуги</w:t>
      </w:r>
      <w:r w:rsidR="0047358B"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F515A" w:rsidRPr="00C60315" w:rsidRDefault="00DF515A" w:rsidP="00BF21C3">
      <w:pPr>
        <w:pStyle w:val="msobodytextbullet1gif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C60315">
        <w:rPr>
          <w:color w:val="000000" w:themeColor="text1"/>
          <w:sz w:val="28"/>
          <w:szCs w:val="28"/>
        </w:rPr>
        <w:t>Основанием для начала административной процедуры по выдаче за</w:t>
      </w:r>
      <w:r w:rsidRPr="00C60315">
        <w:rPr>
          <w:color w:val="000000" w:themeColor="text1"/>
          <w:sz w:val="28"/>
          <w:szCs w:val="28"/>
        </w:rPr>
        <w:t>я</w:t>
      </w:r>
      <w:r w:rsidRPr="00C60315">
        <w:rPr>
          <w:color w:val="000000" w:themeColor="text1"/>
          <w:sz w:val="28"/>
          <w:szCs w:val="28"/>
        </w:rPr>
        <w:t>вителю результата предоставления муниципальной услуги является подг</w:t>
      </w:r>
      <w:r w:rsidRPr="00C60315">
        <w:rPr>
          <w:color w:val="000000" w:themeColor="text1"/>
          <w:sz w:val="28"/>
          <w:szCs w:val="28"/>
        </w:rPr>
        <w:t>о</w:t>
      </w:r>
      <w:r w:rsidRPr="00C60315">
        <w:rPr>
          <w:color w:val="000000" w:themeColor="text1"/>
          <w:sz w:val="28"/>
          <w:szCs w:val="28"/>
        </w:rPr>
        <w:t>товленный результат муниципальной услуги.</w:t>
      </w:r>
    </w:p>
    <w:p w:rsidR="00DF515A" w:rsidRPr="00C60315" w:rsidRDefault="00DF515A" w:rsidP="00BF21C3">
      <w:pPr>
        <w:pStyle w:val="a3"/>
        <w:spacing w:after="0" w:line="240" w:lineRule="auto"/>
        <w:ind w:right="-2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Управления </w:t>
      </w:r>
      <w:r w:rsidR="00E46276" w:rsidRPr="00C60315"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градостроительства направляет заявителю результат предоставления муниципальной услуги способом, ук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/>
          <w:color w:val="000000" w:themeColor="text1"/>
          <w:sz w:val="28"/>
          <w:szCs w:val="28"/>
        </w:rPr>
        <w:t>занным в заявлении.</w:t>
      </w:r>
    </w:p>
    <w:p w:rsidR="00DF515A" w:rsidRPr="00C60315" w:rsidRDefault="00DF515A" w:rsidP="00BF21C3">
      <w:pPr>
        <w:pStyle w:val="consplusnormalbullet3gif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C60315">
        <w:rPr>
          <w:color w:val="000000" w:themeColor="text1"/>
          <w:sz w:val="28"/>
          <w:szCs w:val="28"/>
        </w:rPr>
        <w:t>3.7.4. Срок выполнения административной процедуры составляет                   2 дня.</w:t>
      </w:r>
    </w:p>
    <w:p w:rsidR="00DF515A" w:rsidRPr="00C60315" w:rsidRDefault="00DF515A" w:rsidP="00BF21C3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5. Критериями принятия решения о 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даче заявителю результата предоставления муниципальной услуг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одготовленные докум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зультата предоставления муниципальной услуг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Pr="00C60315" w:rsidRDefault="00DF515A" w:rsidP="00BF21C3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603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622F8F" w:rsidRDefault="00622F8F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8. Порядок исправления допущенных опечаток и (или) ошибок в 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и администрации города Пятигорска о выдаче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и на ввод объекта в эксплуатацию либо мотивированного отказ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равлении таких опечаток и ошибок</w:t>
      </w:r>
    </w:p>
    <w:p w:rsidR="00560192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1.Основанием для начала административной процедуры является 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е в Управление градостроительства заявления об исправлении 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чаток и (или) ошибо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едениях, указанных в постановлении админист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ции гор</w:t>
      </w:r>
      <w:r w:rsidR="0047358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цию, разрешении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, допущенн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даче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гор</w:t>
      </w:r>
      <w:r w:rsidR="0047358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о выдаче разрешения на ввод объекта в эксплуатацию, разрешения на ввод объекта в эксплуатацию. 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явление об исправлении 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 (или) ошибо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 сведениях, указанных в постановлении администрации гор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ввод объекта в эксплуатацию, разрешении на ввод объекта в эк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, подается заявителем или его представителем лично, по почте, в том числе с использованием электронной почты, через МУ «МФЦ».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пециалист Управления 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, отв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венный за прием и регистрацию заявлений и документов, регистрирует з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явление и до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ументы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</w:t>
      </w:r>
      <w:r w:rsidR="00560192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чальнику Управления градостроительства.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Начальник Управления 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 в теч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1 дня после поступления ему зарегистрированного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исполнителя и передает его с соответствующей резолюцией специалисту, 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му за прием и регистрацию.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5. Специалист, ответственный за прием и регистрацию, в день по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обращения с резолюцией от начальника Управления </w:t>
      </w:r>
      <w:r w:rsidR="00DA080F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а направляет обращение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ы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ю отдела планировки и застройки Управления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.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6. Срок направления обращения ответственному исполнителю – в день получения обращения с соответствующей резолюцией от начальника Управления градостроительства.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7. Ответственный исполнитель отдела планировки и застройки Уп</w:t>
      </w:r>
      <w:r w:rsidR="00DA080F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 осуществляет проверку заяв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б исправлении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 (или) ошибо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админист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горо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, разрешении на ввод объекта в эксплуатацию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на наличие или отсутствие оснований для исправления опечаток и (или) ошибок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постановления администрации города Пятигорска об исправлении опечаток и (или) ошибок в постановлении адм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горо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уатацию, разрешении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о с м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ированным отказом об исправлении опечаток и (или) ошибок. 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8. Глава города Пятигорска подписывает проект постановления 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Пятигорска об исправлении опечаток и (или) ошибок в постановлении администрации гор</w:t>
      </w:r>
      <w:r w:rsidR="00C91973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ении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Мотивированный отказ об исправлении опечаток и (или) ошибок в постановлении администрации горо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ении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 первый заместитель главы администрации города Пятигорска.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пециалист отдела планировки и застройки Управления 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рхите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 напра</w:t>
      </w:r>
      <w:r w:rsidR="00C91973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ляет представленные заявителем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экземпляр постановления администрации горо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б испра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ении опечаток и (или) ошибок в постановлении администрации города П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орска о выдаче разрешения на ввод объекта в эксплуатацию, разрешении на ввод объекта в эксплуатацию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 отдел информационного обеспечения г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остроительной деятельности Управления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а.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Срок выполнения данной процедуры составляет 1 день. </w:t>
      </w:r>
    </w:p>
    <w:p w:rsidR="00DF515A" w:rsidRPr="00C60315" w:rsidRDefault="00DF515A" w:rsidP="00BF21C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12. Результатом данной административной процедуры является п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постановления администрации города Пятигорска об исправлении опечаток и (или) ошибок в постановлении администрации горо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ении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Pr="00C60315" w:rsidRDefault="00DF515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13. В день подписания и регистрации постановления админист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 Пятигорска об исправлении опечаток и (или) ошибок в постан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администрации горо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кта в эксплуатацию, разрешении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отдела планировки и застройки Управления </w:t>
      </w:r>
      <w:r w:rsidR="00E4627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направляет (вручает) заявителю постановление администрации г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 Пятигорска об исправлении опечаток и (или) ошибок в постановлении администрации города Пятигорска </w:t>
      </w:r>
      <w:r w:rsidR="009C335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ении на ввод объекта в эксплуатаци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о с мотивированным отказом в предос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.»;</w:t>
      </w:r>
    </w:p>
    <w:p w:rsidR="00C34ECC" w:rsidRPr="00C60315" w:rsidRDefault="000E279A" w:rsidP="00BF21C3">
      <w:pPr>
        <w:spacing w:after="48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</w:t>
      </w:r>
      <w:r w:rsidR="00BD380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Регламенту изложить в редакции, согласно пр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ожени</w:t>
      </w:r>
      <w:r w:rsidR="00BD380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4D75F5" w:rsidRPr="00C60315" w:rsidRDefault="004D75F5" w:rsidP="00BF21C3">
      <w:pPr>
        <w:spacing w:after="48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15">
        <w:rPr>
          <w:rFonts w:ascii="Times New Roman" w:hAnsi="Times New Roman" w:cs="Times New Roman"/>
          <w:sz w:val="28"/>
          <w:szCs w:val="28"/>
        </w:rPr>
        <w:t>2. Контроль за</w:t>
      </w:r>
      <w:r w:rsidR="00B36786">
        <w:rPr>
          <w:rFonts w:ascii="Times New Roman" w:hAnsi="Times New Roman" w:cs="Times New Roman"/>
          <w:sz w:val="28"/>
          <w:szCs w:val="28"/>
        </w:rPr>
        <w:t>вы</w:t>
      </w:r>
      <w:r w:rsidRPr="00C6031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0E279A" w:rsidRPr="00C60315">
        <w:rPr>
          <w:rFonts w:ascii="Times New Roman" w:hAnsi="Times New Roman" w:cs="Times New Roman"/>
          <w:sz w:val="28"/>
          <w:szCs w:val="28"/>
        </w:rPr>
        <w:t>оставляю за с</w:t>
      </w:r>
      <w:r w:rsidR="000E279A" w:rsidRPr="00C60315">
        <w:rPr>
          <w:rFonts w:ascii="Times New Roman" w:hAnsi="Times New Roman" w:cs="Times New Roman"/>
          <w:sz w:val="28"/>
          <w:szCs w:val="28"/>
        </w:rPr>
        <w:t>о</w:t>
      </w:r>
      <w:r w:rsidR="000E279A" w:rsidRPr="00C60315">
        <w:rPr>
          <w:rFonts w:ascii="Times New Roman" w:hAnsi="Times New Roman" w:cs="Times New Roman"/>
          <w:sz w:val="28"/>
          <w:szCs w:val="28"/>
        </w:rPr>
        <w:t>бой.</w:t>
      </w:r>
    </w:p>
    <w:p w:rsidR="00622F8F" w:rsidRDefault="00622F8F" w:rsidP="00BF21C3">
      <w:pPr>
        <w:pStyle w:val="a5"/>
        <w:spacing w:after="720"/>
        <w:ind w:left="0" w:right="-2" w:firstLine="709"/>
        <w:jc w:val="both"/>
        <w:rPr>
          <w:sz w:val="28"/>
          <w:szCs w:val="28"/>
        </w:rPr>
      </w:pPr>
    </w:p>
    <w:p w:rsidR="004D75F5" w:rsidRPr="00C60315" w:rsidRDefault="00A400AE" w:rsidP="00622F8F">
      <w:pPr>
        <w:pStyle w:val="a5"/>
        <w:spacing w:after="720"/>
        <w:ind w:left="-1418" w:right="1416" w:firstLine="709"/>
        <w:jc w:val="both"/>
        <w:rPr>
          <w:sz w:val="28"/>
          <w:szCs w:val="28"/>
        </w:rPr>
      </w:pPr>
      <w:r w:rsidRPr="00C60315">
        <w:rPr>
          <w:sz w:val="28"/>
          <w:szCs w:val="28"/>
        </w:rPr>
        <w:lastRenderedPageBreak/>
        <w:t>3</w:t>
      </w:r>
      <w:r w:rsidR="004D75F5" w:rsidRPr="00C6031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  <w:bookmarkStart w:id="3" w:name="_GoBack"/>
      <w:bookmarkEnd w:id="3"/>
    </w:p>
    <w:p w:rsidR="004D75F5" w:rsidRDefault="004D75F5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  <w:r w:rsidRPr="00C60315">
        <w:rPr>
          <w:rFonts w:ascii="Times New Roman" w:hAnsi="Times New Roman"/>
          <w:sz w:val="28"/>
          <w:szCs w:val="28"/>
        </w:rPr>
        <w:t>Глав</w:t>
      </w:r>
      <w:r w:rsidR="00B63900" w:rsidRPr="00C60315">
        <w:rPr>
          <w:rFonts w:ascii="Times New Roman" w:hAnsi="Times New Roman"/>
          <w:sz w:val="28"/>
          <w:szCs w:val="28"/>
        </w:rPr>
        <w:t>а</w:t>
      </w:r>
      <w:r w:rsidR="00BD3808" w:rsidRPr="00C60315">
        <w:rPr>
          <w:rFonts w:ascii="Times New Roman" w:hAnsi="Times New Roman"/>
          <w:sz w:val="28"/>
          <w:szCs w:val="28"/>
        </w:rPr>
        <w:t xml:space="preserve"> города Пятигорска</w:t>
      </w:r>
      <w:r w:rsidR="0000458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D3808" w:rsidRPr="00C60315">
        <w:rPr>
          <w:rFonts w:ascii="Times New Roman" w:hAnsi="Times New Roman"/>
          <w:sz w:val="28"/>
          <w:szCs w:val="28"/>
        </w:rPr>
        <w:t xml:space="preserve">      Д.Ю.Ворошилов</w:t>
      </w: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  <w:sectPr w:rsidR="0000458F" w:rsidSect="005F06EB">
          <w:headerReference w:type="defaul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0458F" w:rsidRDefault="0000458F" w:rsidP="0000458F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0458F" w:rsidRDefault="0000458F" w:rsidP="0000458F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00458F" w:rsidRDefault="0000458F" w:rsidP="0000458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__</w:t>
      </w:r>
    </w:p>
    <w:p w:rsidR="0000458F" w:rsidRDefault="0000458F" w:rsidP="0000458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00458F" w:rsidRDefault="0000458F" w:rsidP="0000458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00458F" w:rsidRDefault="0000458F" w:rsidP="0000458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00458F" w:rsidRDefault="0000458F" w:rsidP="0000458F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ЖИМ</w:t>
      </w:r>
    </w:p>
    <w:p w:rsidR="0000458F" w:rsidRDefault="0000458F" w:rsidP="0000458F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ы и адреса территориальных обособленных структурных подразд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лений (далее – ТОСП) МУ «МФЦ» г. Пятигорска</w:t>
      </w:r>
    </w:p>
    <w:p w:rsidR="0000458F" w:rsidRDefault="0000458F" w:rsidP="0000458F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802"/>
        <w:gridCol w:w="3685"/>
        <w:gridCol w:w="2977"/>
      </w:tblGrid>
      <w:tr w:rsidR="0000458F" w:rsidTr="00D060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ф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фиса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для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00458F" w:rsidTr="00D060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офис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л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лективная, д.3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до 18:00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- с 8:00 до 20:00;</w:t>
            </w:r>
          </w:p>
          <w:p w:rsidR="0000458F" w:rsidRPr="000C25FA" w:rsidRDefault="0000458F" w:rsidP="00D06043">
            <w:pPr>
              <w:ind w:righ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- с 9:00 до 13:00</w:t>
            </w:r>
          </w:p>
        </w:tc>
      </w:tr>
      <w:tr w:rsidR="0000458F" w:rsidTr="00D060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5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онстанти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онстантиновская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ктябрьская, д. 108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3:00 до 14:00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458F" w:rsidTr="00D060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8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</w:t>
            </w:r>
          </w:p>
          <w:p w:rsidR="0000458F" w:rsidRPr="000C25FA" w:rsidRDefault="0000458F" w:rsidP="00D06043">
            <w:pPr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, д. 72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. 2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32-25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: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</w:tr>
      <w:tr w:rsidR="0000458F" w:rsidTr="00D060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9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Горячевод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Горячеводский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 34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31-30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: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</w:tr>
      <w:tr w:rsidR="0000458F" w:rsidTr="00D060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10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ьская, д.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ьская, д. 40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31-78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:</w:t>
            </w:r>
          </w:p>
          <w:p w:rsidR="0000458F" w:rsidRPr="000C25FA" w:rsidRDefault="0000458F" w:rsidP="00D0604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</w:tr>
    </w:tbl>
    <w:p w:rsidR="0000458F" w:rsidRDefault="0000458F" w:rsidP="0000458F">
      <w:pPr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16"/>
          <w:szCs w:val="16"/>
        </w:rPr>
      </w:pPr>
    </w:p>
    <w:p w:rsidR="0000458F" w:rsidRDefault="0000458F" w:rsidP="0000458F">
      <w:pPr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16"/>
          <w:szCs w:val="16"/>
        </w:rPr>
      </w:pPr>
    </w:p>
    <w:p w:rsidR="0000458F" w:rsidRDefault="0000458F" w:rsidP="0000458F">
      <w:pPr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16"/>
          <w:szCs w:val="16"/>
        </w:rPr>
      </w:pPr>
    </w:p>
    <w:p w:rsidR="0000458F" w:rsidRDefault="0000458F" w:rsidP="0000458F">
      <w:pPr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16"/>
          <w:szCs w:val="16"/>
        </w:rPr>
      </w:pPr>
    </w:p>
    <w:p w:rsidR="0000458F" w:rsidRDefault="0000458F" w:rsidP="0000458F">
      <w:pPr>
        <w:tabs>
          <w:tab w:val="left" w:pos="7938"/>
        </w:tabs>
        <w:spacing w:after="0" w:line="240" w:lineRule="exact"/>
        <w:ind w:left="-142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00458F" w:rsidRDefault="0000458F" w:rsidP="0000458F">
      <w:pPr>
        <w:tabs>
          <w:tab w:val="left" w:pos="8931"/>
        </w:tabs>
        <w:spacing w:after="0" w:line="240" w:lineRule="exact"/>
        <w:ind w:left="-142"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а Пятигорска,</w:t>
      </w:r>
    </w:p>
    <w:p w:rsidR="0000458F" w:rsidRDefault="0000458F" w:rsidP="0000458F">
      <w:pPr>
        <w:tabs>
          <w:tab w:val="left" w:pos="8931"/>
        </w:tabs>
        <w:spacing w:after="0" w:line="240" w:lineRule="exact"/>
        <w:ind w:left="-142"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яющий делами</w:t>
      </w:r>
    </w:p>
    <w:p w:rsidR="0000458F" w:rsidRPr="00264311" w:rsidRDefault="0000458F" w:rsidP="0000458F">
      <w:pPr>
        <w:tabs>
          <w:tab w:val="left" w:pos="8931"/>
        </w:tabs>
        <w:spacing w:after="0" w:line="240" w:lineRule="exac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ятигорска                                                  А.А.Малыгина</w:t>
      </w: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0458F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  <w:sectPr w:rsidR="0000458F" w:rsidSect="0000458F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0458F" w:rsidRDefault="0000458F" w:rsidP="0000458F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0458F" w:rsidRDefault="0000458F" w:rsidP="0000458F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00458F" w:rsidRDefault="0000458F" w:rsidP="0000458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00458F" w:rsidRDefault="0000458F" w:rsidP="0000458F">
      <w:pPr>
        <w:pStyle w:val="a7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58F" w:rsidRDefault="0000458F" w:rsidP="0000458F">
      <w:pPr>
        <w:pStyle w:val="a7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58F" w:rsidRPr="00E2287B" w:rsidRDefault="0000458F" w:rsidP="0000458F">
      <w:pPr>
        <w:pStyle w:val="a7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58F" w:rsidRPr="00E2287B" w:rsidRDefault="0000458F" w:rsidP="0000458F">
      <w:pPr>
        <w:pStyle w:val="a7"/>
        <w:tabs>
          <w:tab w:val="left" w:pos="540"/>
          <w:tab w:val="left" w:pos="720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00458F" w:rsidRPr="00E2287B" w:rsidRDefault="0000458F" w:rsidP="0000458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2287B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</w:p>
    <w:p w:rsidR="0000458F" w:rsidRDefault="0000458F" w:rsidP="0000458F">
      <w:pPr>
        <w:pStyle w:val="a7"/>
        <w:ind w:left="4253"/>
        <w:jc w:val="both"/>
        <w:rPr>
          <w:rFonts w:ascii="Times New Roman" w:hAnsi="Times New Roman"/>
        </w:rPr>
      </w:pPr>
    </w:p>
    <w:p w:rsidR="0000458F" w:rsidRDefault="0000458F" w:rsidP="0000458F">
      <w:pPr>
        <w:pStyle w:val="a7"/>
        <w:ind w:left="4253"/>
        <w:jc w:val="both"/>
        <w:rPr>
          <w:rFonts w:ascii="Times New Roman" w:hAnsi="Times New Roman"/>
        </w:rPr>
      </w:pP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, 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юридического лица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00458F" w:rsidRDefault="0000458F" w:rsidP="000045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выдать разрешение на ввод объекта в эксплуатацию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                            (наименование объекта капитального строительства в соответствии с проектной документацией,  адрес)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разрешения на строительство № ____________________________                                                        от «____» ________20___г.,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правоустанавливающего документа на земельный участок: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свидетельство о государственной регистрации  права   собственности  на  земельный участок,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ыписка ЕГРН, договор аренды земельного участка)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квизиты Градостроительного плана земельного участка: 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R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/>
          <w:sz w:val="24"/>
          <w:szCs w:val="24"/>
        </w:rPr>
        <w:t>26308000-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заявлению прилагаю: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авоустанавливающие документы на земельный участок;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Градостроительный план земельного участка, представленный для получения разрешения на строительство или в случае строительства, реконструкции линейного объекта проект планировки территории и проект межевания территории;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зрешение на строительство;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Акт приемки объекта капитального строительства (в случае осуществления строи-тельства, реконструкции на основании договора строительного подряда)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омер и дата выдачи)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кт, подтверждающий соответствие параметров построенного, реконструирован-ного объекта капитального строительства проектной документации, в том числе требова-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-стройщиком или техническим заказчиком в случае осуществления строительства, ре-конструкции на основании договора строительного подряда, а также лицом, осущест-вляющим строительный контроль, в случае осуществления строительного контроля на основании договора) 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дата выдачи)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-лями организаций, осуществляющих эксплуатацию сетей инженерно-технического обес-печения (при их наличии)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0"/>
          <w:szCs w:val="20"/>
        </w:rPr>
        <w:t>справки, акты подтверждающие выполнение технических условий в полном объеме)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у, отображающую расположение построенного, реконструированного объек-та капитального строительства, расположение сетей инженерно-технического обеспе-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-тельство и застройщиком или техническим заказчиком в случае осуществления строи-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исполнительная съемка объекта, благоустройства, исполнительные схемы инженерных сетей)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-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-ного объекта за причинение вреда в результате аварии на опасном объекте.</w:t>
      </w:r>
    </w:p>
    <w:p w:rsidR="0000458F" w:rsidRDefault="0000458F" w:rsidP="0000458F">
      <w:pPr>
        <w:widowControl w:val="0"/>
        <w:suppressAutoHyphens/>
        <w:autoSpaceDE w:val="0"/>
        <w:spacing w:after="0" w:line="240" w:lineRule="auto"/>
        <w:ind w:right="6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</w:t>
      </w: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-деленным Федеральным законом от 25.06.2002 года № 73-ФЗ «Об объектах культурного </w:t>
      </w:r>
      <w:r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наследия (памятниках истории и культуры) народов Российской Федерации», при про-ведении реставрации, консервации, ремонта этого объекта и его приспособления для современного использования.</w:t>
      </w:r>
    </w:p>
    <w:p w:rsidR="0000458F" w:rsidRDefault="0000458F" w:rsidP="0000458F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</w:t>
      </w:r>
    </w:p>
    <w:p w:rsidR="0000458F" w:rsidRDefault="0000458F" w:rsidP="0000458F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</w:t>
      </w:r>
    </w:p>
    <w:p w:rsidR="0000458F" w:rsidRPr="00B656F2" w:rsidRDefault="0000458F" w:rsidP="0000458F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16"/>
          <w:szCs w:val="16"/>
          <w:lang w:bidi="ru-RU"/>
        </w:rPr>
      </w:pPr>
    </w:p>
    <w:p w:rsidR="0000458F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Технический план объекта капитального строительства, подготовленный в соот-ветствии с Федеральным законом от 13 июля 2015 года № 218 –ФЗ «О государственной регистрации недвижимости»</w:t>
      </w:r>
    </w:p>
    <w:p w:rsidR="0000458F" w:rsidRDefault="0000458F" w:rsidP="0000458F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</w:t>
      </w:r>
    </w:p>
    <w:p w:rsidR="0000458F" w:rsidRDefault="0000458F" w:rsidP="00004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0458F" w:rsidRPr="00B656F2" w:rsidRDefault="0000458F" w:rsidP="0000458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14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656F2">
        <w:rPr>
          <w:rFonts w:ascii="Times New Roman" w:eastAsia="Times New Roman" w:hAnsi="Times New Roman"/>
          <w:sz w:val="24"/>
          <w:szCs w:val="24"/>
        </w:rPr>
        <w:t xml:space="preserve">Иные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B656F2">
        <w:rPr>
          <w:rFonts w:ascii="Times New Roman" w:eastAsia="Times New Roman" w:hAnsi="Times New Roman"/>
          <w:sz w:val="24"/>
          <w:szCs w:val="24"/>
        </w:rPr>
        <w:t>окументы</w:t>
      </w:r>
      <w:r w:rsidRPr="00B656F2"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bidi="ru-RU"/>
        </w:rPr>
        <w:t>________________</w:t>
      </w:r>
    </w:p>
    <w:p w:rsidR="0000458F" w:rsidRDefault="0000458F" w:rsidP="0000458F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00458F" w:rsidRDefault="0000458F" w:rsidP="00004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00458F" w:rsidRDefault="0000458F" w:rsidP="0000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0458F" w:rsidRDefault="0000458F" w:rsidP="0000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атапредоставления муниципальной услуги:</w:t>
      </w:r>
    </w:p>
    <w:p w:rsidR="0000458F" w:rsidRDefault="0000458F" w:rsidP="0000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00458F" w:rsidRDefault="0000458F" w:rsidP="0000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00458F" w:rsidRDefault="0000458F" w:rsidP="0000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00458F" w:rsidRDefault="0000458F" w:rsidP="0000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00458F" w:rsidRDefault="0000458F" w:rsidP="00004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0458F" w:rsidRDefault="0000458F" w:rsidP="0000458F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00458F" w:rsidRDefault="0000458F" w:rsidP="0000458F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00458F" w:rsidRDefault="0000458F" w:rsidP="0000458F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00458F" w:rsidRDefault="0000458F" w:rsidP="0000458F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«____» _____________ 20_____ г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МП</w:t>
      </w:r>
    </w:p>
    <w:p w:rsidR="0000458F" w:rsidRDefault="0000458F" w:rsidP="0000458F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00458F" w:rsidRDefault="0000458F" w:rsidP="0000458F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00458F" w:rsidRDefault="0000458F" w:rsidP="0000458F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00458F" w:rsidRDefault="0000458F" w:rsidP="0000458F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00458F" w:rsidRDefault="0000458F" w:rsidP="0000458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00458F" w:rsidRDefault="0000458F" w:rsidP="0000458F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00458F" w:rsidRDefault="0000458F" w:rsidP="0000458F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00458F" w:rsidRDefault="0000458F" w:rsidP="0000458F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00458F" w:rsidRDefault="0000458F" w:rsidP="0000458F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00458F" w:rsidRDefault="0000458F" w:rsidP="0000458F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00458F" w:rsidRDefault="0000458F" w:rsidP="0000458F">
      <w:pPr>
        <w:tabs>
          <w:tab w:val="left" w:pos="8931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а Пятигорска,</w:t>
      </w:r>
    </w:p>
    <w:p w:rsidR="0000458F" w:rsidRDefault="0000458F" w:rsidP="0000458F">
      <w:pPr>
        <w:tabs>
          <w:tab w:val="left" w:pos="8931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яющий делами</w:t>
      </w:r>
    </w:p>
    <w:p w:rsidR="0000458F" w:rsidRDefault="0000458F" w:rsidP="0000458F">
      <w:pPr>
        <w:tabs>
          <w:tab w:val="left" w:pos="893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ятигорска                 А.А.Малыгина</w:t>
      </w:r>
    </w:p>
    <w:p w:rsidR="0000458F" w:rsidRDefault="0000458F" w:rsidP="0000458F"/>
    <w:p w:rsidR="0000458F" w:rsidRPr="00C60315" w:rsidRDefault="0000458F" w:rsidP="00622F8F">
      <w:pPr>
        <w:pStyle w:val="a3"/>
        <w:tabs>
          <w:tab w:val="left" w:pos="709"/>
        </w:tabs>
        <w:spacing w:after="720" w:line="240" w:lineRule="auto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sectPr w:rsidR="0000458F" w:rsidRPr="00C60315" w:rsidSect="0000458F">
      <w:type w:val="continuous"/>
      <w:pgSz w:w="11906" w:h="16838"/>
      <w:pgMar w:top="1418" w:right="4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ACA" w:rsidRDefault="007F3ACA" w:rsidP="00BF21C3">
      <w:pPr>
        <w:spacing w:after="0" w:line="240" w:lineRule="auto"/>
      </w:pPr>
      <w:r>
        <w:separator/>
      </w:r>
    </w:p>
  </w:endnote>
  <w:endnote w:type="continuationSeparator" w:id="1">
    <w:p w:rsidR="007F3ACA" w:rsidRDefault="007F3ACA" w:rsidP="00BF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ACA" w:rsidRDefault="007F3ACA" w:rsidP="00BF21C3">
      <w:pPr>
        <w:spacing w:after="0" w:line="240" w:lineRule="auto"/>
      </w:pPr>
      <w:r>
        <w:separator/>
      </w:r>
    </w:p>
  </w:footnote>
  <w:footnote w:type="continuationSeparator" w:id="1">
    <w:p w:rsidR="007F3ACA" w:rsidRDefault="007F3ACA" w:rsidP="00BF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19024"/>
      <w:docPartObj>
        <w:docPartGallery w:val="Page Numbers (Top of Page)"/>
        <w:docPartUnique/>
      </w:docPartObj>
    </w:sdtPr>
    <w:sdtContent>
      <w:p w:rsidR="00A53265" w:rsidRDefault="00061FDE">
        <w:pPr>
          <w:pStyle w:val="ac"/>
          <w:jc w:val="right"/>
        </w:pPr>
        <w:r>
          <w:fldChar w:fldCharType="begin"/>
        </w:r>
        <w:r w:rsidR="00A53265">
          <w:instrText>PAGE   \* MERGEFORMAT</w:instrText>
        </w:r>
        <w:r>
          <w:fldChar w:fldCharType="separate"/>
        </w:r>
        <w:r w:rsidR="0000458F">
          <w:rPr>
            <w:noProof/>
          </w:rPr>
          <w:t>1</w:t>
        </w:r>
        <w:r>
          <w:fldChar w:fldCharType="end"/>
        </w:r>
      </w:p>
    </w:sdtContent>
  </w:sdt>
  <w:p w:rsidR="00BF21C3" w:rsidRDefault="00BF21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E8C"/>
    <w:rsid w:val="0000458F"/>
    <w:rsid w:val="000213A3"/>
    <w:rsid w:val="00036678"/>
    <w:rsid w:val="00046ED4"/>
    <w:rsid w:val="00061FDE"/>
    <w:rsid w:val="00097728"/>
    <w:rsid w:val="000E279A"/>
    <w:rsid w:val="000F5554"/>
    <w:rsid w:val="00100700"/>
    <w:rsid w:val="00112556"/>
    <w:rsid w:val="00117586"/>
    <w:rsid w:val="00132AE6"/>
    <w:rsid w:val="001F04C2"/>
    <w:rsid w:val="0028016F"/>
    <w:rsid w:val="00284747"/>
    <w:rsid w:val="002B552F"/>
    <w:rsid w:val="002C6F5F"/>
    <w:rsid w:val="002D009D"/>
    <w:rsid w:val="002D29C3"/>
    <w:rsid w:val="0030715C"/>
    <w:rsid w:val="00326D19"/>
    <w:rsid w:val="003B4DA1"/>
    <w:rsid w:val="004023A0"/>
    <w:rsid w:val="0047358B"/>
    <w:rsid w:val="004868F3"/>
    <w:rsid w:val="00497273"/>
    <w:rsid w:val="004D75F5"/>
    <w:rsid w:val="00547482"/>
    <w:rsid w:val="00552BE6"/>
    <w:rsid w:val="00560192"/>
    <w:rsid w:val="005663DE"/>
    <w:rsid w:val="00585761"/>
    <w:rsid w:val="0059617F"/>
    <w:rsid w:val="005F06EB"/>
    <w:rsid w:val="00622F8F"/>
    <w:rsid w:val="00642E50"/>
    <w:rsid w:val="006F4731"/>
    <w:rsid w:val="0070583A"/>
    <w:rsid w:val="0071368D"/>
    <w:rsid w:val="0071548C"/>
    <w:rsid w:val="00715746"/>
    <w:rsid w:val="00720F02"/>
    <w:rsid w:val="0072117F"/>
    <w:rsid w:val="007215A6"/>
    <w:rsid w:val="007358AB"/>
    <w:rsid w:val="007F3A6D"/>
    <w:rsid w:val="007F3ACA"/>
    <w:rsid w:val="0083668B"/>
    <w:rsid w:val="00866FDA"/>
    <w:rsid w:val="008910CA"/>
    <w:rsid w:val="008A57AE"/>
    <w:rsid w:val="009138B0"/>
    <w:rsid w:val="00930C43"/>
    <w:rsid w:val="0093403B"/>
    <w:rsid w:val="009711B5"/>
    <w:rsid w:val="00981E8C"/>
    <w:rsid w:val="00985009"/>
    <w:rsid w:val="009B5B0C"/>
    <w:rsid w:val="009C335B"/>
    <w:rsid w:val="009D64EF"/>
    <w:rsid w:val="009E00D0"/>
    <w:rsid w:val="009E1136"/>
    <w:rsid w:val="009E6C08"/>
    <w:rsid w:val="009F2058"/>
    <w:rsid w:val="00A07E25"/>
    <w:rsid w:val="00A400AE"/>
    <w:rsid w:val="00A53265"/>
    <w:rsid w:val="00A64C7D"/>
    <w:rsid w:val="00A73EBC"/>
    <w:rsid w:val="00AC3604"/>
    <w:rsid w:val="00AC3ABF"/>
    <w:rsid w:val="00B36786"/>
    <w:rsid w:val="00B44C6C"/>
    <w:rsid w:val="00B63900"/>
    <w:rsid w:val="00BA366F"/>
    <w:rsid w:val="00BD1A3E"/>
    <w:rsid w:val="00BD3808"/>
    <w:rsid w:val="00BF21C3"/>
    <w:rsid w:val="00BF3D89"/>
    <w:rsid w:val="00BF6FCD"/>
    <w:rsid w:val="00C3219A"/>
    <w:rsid w:val="00C34ECC"/>
    <w:rsid w:val="00C403DC"/>
    <w:rsid w:val="00C46AEC"/>
    <w:rsid w:val="00C60315"/>
    <w:rsid w:val="00C611B7"/>
    <w:rsid w:val="00C664EE"/>
    <w:rsid w:val="00C80998"/>
    <w:rsid w:val="00C8176A"/>
    <w:rsid w:val="00C818E5"/>
    <w:rsid w:val="00C91973"/>
    <w:rsid w:val="00CA0F3C"/>
    <w:rsid w:val="00CE4C17"/>
    <w:rsid w:val="00D03DFE"/>
    <w:rsid w:val="00D27400"/>
    <w:rsid w:val="00D67840"/>
    <w:rsid w:val="00D7185A"/>
    <w:rsid w:val="00DA080F"/>
    <w:rsid w:val="00DA352B"/>
    <w:rsid w:val="00DB59BD"/>
    <w:rsid w:val="00DF515A"/>
    <w:rsid w:val="00E21E47"/>
    <w:rsid w:val="00E46276"/>
    <w:rsid w:val="00EB56DA"/>
    <w:rsid w:val="00EE18FD"/>
    <w:rsid w:val="00EF259B"/>
    <w:rsid w:val="00F363AA"/>
    <w:rsid w:val="00F60D66"/>
    <w:rsid w:val="00F801D0"/>
    <w:rsid w:val="00F94810"/>
    <w:rsid w:val="00FB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BF6FCD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B58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F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21C3"/>
  </w:style>
  <w:style w:type="paragraph" w:styleId="ae">
    <w:name w:val="footer"/>
    <w:basedOn w:val="a"/>
    <w:link w:val="af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21C3"/>
  </w:style>
  <w:style w:type="paragraph" w:styleId="af0">
    <w:name w:val="Balloon Text"/>
    <w:basedOn w:val="a"/>
    <w:link w:val="af1"/>
    <w:uiPriority w:val="99"/>
    <w:semiHidden/>
    <w:unhideWhenUsed/>
    <w:rsid w:val="00B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BF6FCD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B58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F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21C3"/>
  </w:style>
  <w:style w:type="paragraph" w:styleId="ae">
    <w:name w:val="footer"/>
    <w:basedOn w:val="a"/>
    <w:link w:val="af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21C3"/>
  </w:style>
  <w:style w:type="paragraph" w:styleId="af0">
    <w:name w:val="Balloon Text"/>
    <w:basedOn w:val="a"/>
    <w:link w:val="af1"/>
    <w:uiPriority w:val="99"/>
    <w:semiHidden/>
    <w:unhideWhenUsed/>
    <w:rsid w:val="00B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yatigorsk.umf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umfc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F0E9-F5A9-44D1-A359-EE017869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20</cp:revision>
  <cp:lastPrinted>2021-03-12T07:12:00Z</cp:lastPrinted>
  <dcterms:created xsi:type="dcterms:W3CDTF">2021-03-01T11:28:00Z</dcterms:created>
  <dcterms:modified xsi:type="dcterms:W3CDTF">2021-03-12T08:52:00Z</dcterms:modified>
</cp:coreProperties>
</file>